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7A74F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7A74FF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5A4602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дреев Илья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бда-выражение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>
        <w:rPr>
          <w:rFonts w:ascii="Times New Roman" w:hAnsi="Times New Roman"/>
          <w:sz w:val="28"/>
          <w:szCs w:val="28"/>
        </w:rPr>
        <w:t>Func</w:t>
      </w:r>
      <w:proofErr w:type="spellEnd"/>
      <w:r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0B1A6E" w:rsidRPr="007A74FF" w:rsidRDefault="007A74FF" w:rsidP="007A7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A74FF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57375" cy="2047875"/>
            <wp:effectExtent l="0" t="0" r="9525" b="9525"/>
            <wp:docPr id="2" name="Рисунок 2" descr="C:\Users\Antoha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62450" cy="3048000"/>
            <wp:effectExtent l="0" t="0" r="0" b="0"/>
            <wp:docPr id="4" name="Рисунок 4" descr="C:\Users\Antoha\Desktop\Снимок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ha\Desktop\Снимок6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A74FF" w:rsidRPr="005A4602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Pr="005A4602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5A4602">
        <w:rPr>
          <w:rFonts w:ascii="Times New Roman" w:hAnsi="Times New Roman" w:cs="Times New Roman"/>
          <w:b/>
          <w:color w:val="000000"/>
        </w:rPr>
        <w:t>.</w:t>
      </w:r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r w:rsidRPr="005A4602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.X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509Certificates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unction1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2; ++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1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3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Function1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Function1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 w:rsidRPr="007A74F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7A74FF">
        <w:rPr>
          <w:rFonts w:ascii="Times New Roman" w:hAnsi="Times New Roman" w:cs="Times New Roman"/>
          <w:b/>
          <w:color w:val="000000"/>
        </w:rPr>
        <w:t>.</w:t>
      </w:r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r w:rsidRPr="007A74FF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pertyInfo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tribute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.GetCustomAttribut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.Length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ttribute =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FullName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аследова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BaseType.Full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AssemblyQualifiedName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(public)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A4602">
        <w:rPr>
          <w:rFonts w:ascii="Consolas" w:hAnsi="Consolas" w:cs="Consolas"/>
          <w:color w:val="000000"/>
          <w:sz w:val="19"/>
          <w:szCs w:val="19"/>
        </w:rPr>
        <w:t>.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5A4602">
        <w:rPr>
          <w:rFonts w:ascii="Consolas" w:hAnsi="Consolas" w:cs="Consolas"/>
          <w:color w:val="000000"/>
          <w:sz w:val="19"/>
          <w:szCs w:val="19"/>
        </w:rPr>
        <w:t>(</w:t>
      </w:r>
      <w:r w:rsidRPr="005A4602">
        <w:rPr>
          <w:rFonts w:ascii="Consolas" w:hAnsi="Consolas" w:cs="Consolas"/>
          <w:color w:val="A31515"/>
          <w:sz w:val="19"/>
          <w:szCs w:val="19"/>
        </w:rPr>
        <w:t>"\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5A4602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меченные</w:t>
      </w:r>
      <w:r w:rsidRPr="005A460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ом</w:t>
      </w:r>
      <w:r w:rsidRPr="005A4602">
        <w:rPr>
          <w:rFonts w:ascii="Consolas" w:hAnsi="Consolas" w:cs="Consolas"/>
          <w:color w:val="A31515"/>
          <w:sz w:val="19"/>
          <w:szCs w:val="19"/>
        </w:rPr>
        <w:t>:"</w:t>
      </w:r>
      <w:r w:rsidRPr="005A4602"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x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.Desc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з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тода с помощью рефлекс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rameters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{ 3.0, 2.0 }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Divide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BindingFlag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InvokeMethod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arameters);</w:t>
      </w: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460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46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5A4602">
        <w:rPr>
          <w:rFonts w:ascii="Consolas" w:hAnsi="Consolas" w:cs="Consolas"/>
          <w:color w:val="A31515"/>
          <w:sz w:val="19"/>
          <w:szCs w:val="19"/>
          <w:lang w:val="en-US"/>
        </w:rPr>
        <w:t>Divide(</w:t>
      </w:r>
      <w:proofErr w:type="gramEnd"/>
      <w:r w:rsidRPr="005A4602">
        <w:rPr>
          <w:rFonts w:ascii="Consolas" w:hAnsi="Consolas" w:cs="Consolas"/>
          <w:color w:val="A31515"/>
          <w:sz w:val="19"/>
          <w:szCs w:val="19"/>
          <w:lang w:val="en-US"/>
        </w:rPr>
        <w:t xml:space="preserve">3.0, 2.0) = </w:t>
      </w: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{result}</w:t>
      </w:r>
      <w:r w:rsidRPr="005A46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1A6E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0B1A6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ClassForInspection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b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1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1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2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2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3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6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46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:rsidR="007A74FF" w:rsidRPr="005A4602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6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NewAttribute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Usag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Target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Property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llowMultipl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herited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38450" cy="1924050"/>
            <wp:effectExtent l="0" t="0" r="0" b="0"/>
            <wp:docPr id="5" name="Рисунок 5" descr="https://pp.userapi.com/c849324/v849324979/887ff/nUSNg4XN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979/887ff/nUSNg4XNox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570980" cy="6092002"/>
            <wp:effectExtent l="0" t="0" r="1270" b="4445"/>
            <wp:docPr id="6" name="Рисунок 6" descr="https://pp.userapi.com/c849324/v849324979/88808/dqX4p6PI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324/v849324979/88808/dqX4p6PInn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0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4FF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5A4602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ECB9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9D4-8F72-4491-BE45-1F60DEC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лья Андреев</cp:lastModifiedBy>
  <cp:revision>6</cp:revision>
  <dcterms:created xsi:type="dcterms:W3CDTF">2018-09-10T09:29:00Z</dcterms:created>
  <dcterms:modified xsi:type="dcterms:W3CDTF">2018-12-25T08:55:00Z</dcterms:modified>
</cp:coreProperties>
</file>